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опционной схеме работы</w:t>
      </w:r>
    </w:p>
    <w:p w:rsidR="00C21E35" w:rsidRPr="00BF4CC0" w:rsidRDefault="00C21E35" w:rsidP="00C21E3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азания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>Дальневосточно</w:t>
      </w:r>
      <w:r w:rsidR="008F0A27">
        <w:rPr>
          <w:b/>
          <w:bCs/>
          <w:sz w:val="24"/>
          <w:szCs w:val="24"/>
        </w:rPr>
        <w:t>й желез</w:t>
      </w:r>
      <w:r w:rsidR="00DB347C">
        <w:rPr>
          <w:b/>
          <w:bCs/>
          <w:sz w:val="24"/>
          <w:szCs w:val="24"/>
        </w:rPr>
        <w:t xml:space="preserve">ной дороги с </w:t>
      </w:r>
      <w:r w:rsidR="00EF631B">
        <w:rPr>
          <w:b/>
          <w:bCs/>
          <w:sz w:val="24"/>
          <w:szCs w:val="24"/>
        </w:rPr>
        <w:t>0</w:t>
      </w:r>
      <w:r w:rsidR="003D47D5">
        <w:rPr>
          <w:b/>
          <w:bCs/>
          <w:sz w:val="24"/>
          <w:szCs w:val="24"/>
        </w:rPr>
        <w:t xml:space="preserve">1 </w:t>
      </w:r>
      <w:r w:rsidR="00DB11BF">
        <w:rPr>
          <w:b/>
          <w:bCs/>
          <w:sz w:val="24"/>
          <w:szCs w:val="24"/>
        </w:rPr>
        <w:t>января</w:t>
      </w:r>
      <w:r w:rsidR="00640B48">
        <w:rPr>
          <w:b/>
          <w:bCs/>
          <w:sz w:val="24"/>
          <w:szCs w:val="24"/>
        </w:rPr>
        <w:t xml:space="preserve"> </w:t>
      </w:r>
      <w:r w:rsidR="00326D16">
        <w:rPr>
          <w:b/>
          <w:bCs/>
          <w:sz w:val="24"/>
          <w:szCs w:val="24"/>
        </w:rPr>
        <w:t>202</w:t>
      </w:r>
      <w:r w:rsidR="00093B23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г 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 w:rsidR="00570252">
        <w:rPr>
          <w:sz w:val="24"/>
          <w:szCs w:val="24"/>
        </w:rPr>
        <w:t>вших 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гарантированном объеме погрузки с Дальневосточной железной дороги и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Ставка вознаграждения за оказанные услуги начисляется от даты прибытия порожнего вагона в соответствующую декаду под гружёную перевозку по заявке </w:t>
      </w:r>
      <w:r>
        <w:rPr>
          <w:sz w:val="24"/>
          <w:szCs w:val="24"/>
        </w:rPr>
        <w:t>Клиента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9F5E98">
        <w:rPr>
          <w:sz w:val="24"/>
          <w:szCs w:val="24"/>
        </w:rPr>
        <w:t>или, если ваг</w:t>
      </w:r>
      <w:r>
        <w:rPr>
          <w:sz w:val="24"/>
          <w:szCs w:val="24"/>
        </w:rPr>
        <w:t>он прибыл ранее декады погрузки -</w:t>
      </w:r>
      <w:r w:rsidRPr="009F5E98">
        <w:rPr>
          <w:sz w:val="24"/>
          <w:szCs w:val="24"/>
        </w:rPr>
        <w:t xml:space="preserve"> дата начала декады погрузки</w:t>
      </w:r>
      <w:r>
        <w:rPr>
          <w:sz w:val="24"/>
          <w:szCs w:val="24"/>
        </w:rPr>
        <w:t>)</w:t>
      </w:r>
      <w:r w:rsidRPr="009F5E98">
        <w:rPr>
          <w:sz w:val="24"/>
          <w:szCs w:val="24"/>
        </w:rPr>
        <w:t>, по дату прибытия порожнего вагона после выгрузки на следующую станцию погрузки.</w:t>
      </w:r>
      <w:r>
        <w:rPr>
          <w:sz w:val="24"/>
          <w:szCs w:val="24"/>
        </w:rPr>
        <w:t xml:space="preserve"> </w:t>
      </w:r>
      <w:r w:rsidRPr="009F5E98">
        <w:rPr>
          <w:sz w:val="24"/>
          <w:szCs w:val="24"/>
        </w:rPr>
        <w:t xml:space="preserve">В ставку вознаграждения включен железнодорожный тариф за первый порожний рейс после выгрузки, в случае если вагон после выгрузки следует на новую станцию погрузки через промывку, то в ставку вознаграждения Исполнителя включается железнодорожный тариф за второй порожний рейс. При этом коэффициент расстояния порожнего рейса по отношению к расстоянию груженого рейса не может превышать 0,6. Если вагон после выгрузки следует на новую станцию погрузки через промывку, то станция промывки не считается станцией погрузки и срок пользования вагоном продолжается исчисляться, при этом время нахождения вагона на пункте промывки включается в срок пользования вагоном. </w:t>
      </w:r>
    </w:p>
    <w:p w:rsidR="00C21E35" w:rsidRPr="009F5E98" w:rsidRDefault="00C21E35" w:rsidP="00C21E35">
      <w:pPr>
        <w:ind w:firstLine="720"/>
        <w:jc w:val="both"/>
        <w:rPr>
          <w:sz w:val="24"/>
          <w:szCs w:val="24"/>
        </w:rPr>
      </w:pPr>
    </w:p>
    <w:p w:rsidR="00C21E35" w:rsidRPr="009F5E98" w:rsidRDefault="00C21E35" w:rsidP="00C21E35">
      <w:pPr>
        <w:jc w:val="both"/>
        <w:rPr>
          <w:sz w:val="24"/>
          <w:szCs w:val="24"/>
        </w:rPr>
      </w:pPr>
      <w:r w:rsidRPr="009F5E98">
        <w:rPr>
          <w:sz w:val="24"/>
          <w:szCs w:val="24"/>
        </w:rPr>
        <w:t>Ценовые условия настоящего коммерческого предложения определяются по формуле: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center"/>
        <w:rPr>
          <w:sz w:val="24"/>
          <w:szCs w:val="24"/>
        </w:rPr>
      </w:pPr>
      <w:proofErr w:type="spellStart"/>
      <w:r w:rsidRPr="00BF4CC0">
        <w:rPr>
          <w:b/>
          <w:bCs/>
          <w:sz w:val="24"/>
          <w:szCs w:val="24"/>
        </w:rPr>
        <w:t>ЦУсут</w:t>
      </w:r>
      <w:proofErr w:type="spellEnd"/>
      <w:r w:rsidRPr="00BF4CC0">
        <w:rPr>
          <w:b/>
          <w:bCs/>
          <w:sz w:val="24"/>
          <w:szCs w:val="24"/>
        </w:rPr>
        <w:t xml:space="preserve"> = С/38</w:t>
      </w:r>
      <w:r w:rsidRPr="00BF4CC0">
        <w:rPr>
          <w:sz w:val="24"/>
          <w:szCs w:val="24"/>
        </w:rPr>
        <w:t xml:space="preserve"> , где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C21E35" w:rsidRPr="00BF4CC0" w:rsidRDefault="00C21E35" w:rsidP="00C21E35">
      <w:pPr>
        <w:jc w:val="both"/>
        <w:rPr>
          <w:sz w:val="24"/>
          <w:szCs w:val="24"/>
        </w:rPr>
      </w:pPr>
      <w:proofErr w:type="spellStart"/>
      <w:r w:rsidRPr="00BF4CC0">
        <w:rPr>
          <w:sz w:val="24"/>
          <w:szCs w:val="24"/>
        </w:rPr>
        <w:t>ЦУсут</w:t>
      </w:r>
      <w:proofErr w:type="spellEnd"/>
      <w:r w:rsidRPr="00BF4CC0">
        <w:rPr>
          <w:sz w:val="24"/>
          <w:szCs w:val="24"/>
        </w:rPr>
        <w:t xml:space="preserve"> – ценовые условия по суточной ставке, </w:t>
      </w:r>
      <w:proofErr w:type="spellStart"/>
      <w:r w:rsidRPr="00BF4CC0">
        <w:rPr>
          <w:sz w:val="24"/>
          <w:szCs w:val="24"/>
        </w:rPr>
        <w:t>руб</w:t>
      </w:r>
      <w:proofErr w:type="spellEnd"/>
      <w:r w:rsidRPr="00BF4CC0">
        <w:rPr>
          <w:sz w:val="24"/>
          <w:szCs w:val="24"/>
        </w:rPr>
        <w:t>/</w:t>
      </w:r>
      <w:proofErr w:type="spellStart"/>
      <w:r w:rsidRPr="00BF4CC0">
        <w:rPr>
          <w:sz w:val="24"/>
          <w:szCs w:val="24"/>
        </w:rPr>
        <w:t>сут</w:t>
      </w:r>
      <w:proofErr w:type="spellEnd"/>
      <w:r w:rsidRPr="00BF4CC0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BF4CC0">
        <w:rPr>
          <w:sz w:val="24"/>
          <w:szCs w:val="24"/>
        </w:rPr>
        <w:t xml:space="preserve">С – ценовые условия перевозок с Дальневосточной железной дороги, размещенные на официальном сайте АО «Рефсервис» </w:t>
      </w:r>
      <w:r>
        <w:rPr>
          <w:sz w:val="24"/>
          <w:szCs w:val="24"/>
        </w:rPr>
        <w:t>в разделе коммерческих предложений (</w:t>
      </w:r>
      <w:hyperlink r:id="rId7" w:history="1">
        <w:r>
          <w:rPr>
            <w:rStyle w:val="a3"/>
          </w:rPr>
          <w:t>https://www.refservice.ru/kommercheskie-predlozheniya</w:t>
        </w:r>
      </w:hyperlink>
      <w:r>
        <w:t xml:space="preserve">) </w:t>
      </w:r>
      <w:r w:rsidRPr="009C3E3A">
        <w:rPr>
          <w:sz w:val="24"/>
          <w:szCs w:val="24"/>
        </w:rPr>
        <w:t>таблицы №1</w:t>
      </w:r>
      <w:r w:rsidR="00600324">
        <w:rPr>
          <w:sz w:val="24"/>
          <w:szCs w:val="24"/>
        </w:rPr>
        <w:t>, №2</w:t>
      </w:r>
      <w:r w:rsidRPr="009C3E3A">
        <w:rPr>
          <w:sz w:val="24"/>
          <w:szCs w:val="24"/>
        </w:rPr>
        <w:t>, применяемых для Клиентов с гарантированными объемами перевозок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>, с учетом действующих на момент оказания услуг скидок и акций, руб</w:t>
      </w:r>
      <w:r w:rsidR="007022A3">
        <w:rPr>
          <w:sz w:val="24"/>
          <w:szCs w:val="24"/>
        </w:rPr>
        <w:t>.</w:t>
      </w:r>
      <w:r w:rsidRPr="009C3E3A">
        <w:rPr>
          <w:sz w:val="24"/>
          <w:szCs w:val="24"/>
        </w:rPr>
        <w:t xml:space="preserve"> без НДС;</w:t>
      </w:r>
    </w:p>
    <w:p w:rsidR="00C21E35" w:rsidRPr="009C3E3A" w:rsidRDefault="00C21E35" w:rsidP="00C21E35">
      <w:pPr>
        <w:jc w:val="both"/>
        <w:rPr>
          <w:sz w:val="24"/>
          <w:szCs w:val="24"/>
        </w:rPr>
      </w:pPr>
      <w:r w:rsidRPr="009C3E3A">
        <w:rPr>
          <w:sz w:val="24"/>
          <w:szCs w:val="24"/>
        </w:rPr>
        <w:t>38 –</w:t>
      </w:r>
      <w:r w:rsidR="00CB35F5">
        <w:rPr>
          <w:sz w:val="24"/>
          <w:szCs w:val="24"/>
        </w:rPr>
        <w:t xml:space="preserve"> расчетно-</w:t>
      </w:r>
      <w:r>
        <w:rPr>
          <w:sz w:val="24"/>
          <w:szCs w:val="24"/>
        </w:rPr>
        <w:t xml:space="preserve">фактический </w:t>
      </w:r>
      <w:r w:rsidRPr="009C3E3A">
        <w:rPr>
          <w:sz w:val="24"/>
          <w:szCs w:val="24"/>
        </w:rPr>
        <w:t>оборот</w:t>
      </w:r>
      <w:r>
        <w:rPr>
          <w:sz w:val="24"/>
          <w:szCs w:val="24"/>
        </w:rPr>
        <w:t xml:space="preserve"> вагонов, погруженных с </w:t>
      </w:r>
      <w:r w:rsidRPr="00BF4CC0">
        <w:rPr>
          <w:sz w:val="24"/>
          <w:szCs w:val="24"/>
        </w:rPr>
        <w:t>Дальневосточной железной дороги</w:t>
      </w:r>
      <w:r>
        <w:rPr>
          <w:sz w:val="24"/>
          <w:szCs w:val="24"/>
        </w:rPr>
        <w:t xml:space="preserve"> назначением Аппаратная/Керамик</w:t>
      </w:r>
      <w:r w:rsidRPr="009C3E3A">
        <w:rPr>
          <w:sz w:val="24"/>
          <w:szCs w:val="24"/>
        </w:rPr>
        <w:t xml:space="preserve">, </w:t>
      </w:r>
      <w:proofErr w:type="spellStart"/>
      <w:r w:rsidRPr="009C3E3A">
        <w:rPr>
          <w:sz w:val="24"/>
          <w:szCs w:val="24"/>
        </w:rPr>
        <w:t>сут</w:t>
      </w:r>
      <w:proofErr w:type="spellEnd"/>
      <w:r w:rsidRPr="009C3E3A">
        <w:rPr>
          <w:sz w:val="24"/>
          <w:szCs w:val="24"/>
        </w:rPr>
        <w:t>.</w:t>
      </w:r>
    </w:p>
    <w:p w:rsidR="00C21E35" w:rsidRPr="00BF4CC0" w:rsidRDefault="00C21E35" w:rsidP="00C21E35">
      <w:pPr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FE1300" w:rsidRDefault="00FE1300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DB1869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 xml:space="preserve">(доб. </w:t>
      </w:r>
      <w:r>
        <w:rPr>
          <w:sz w:val="24"/>
          <w:szCs w:val="26"/>
          <w:shd w:val="clear" w:color="auto" w:fill="FFFFFF"/>
        </w:rPr>
        <w:t xml:space="preserve">11043, </w:t>
      </w:r>
      <w:r w:rsidRPr="0083585C">
        <w:rPr>
          <w:sz w:val="24"/>
          <w:szCs w:val="26"/>
          <w:shd w:val="clear" w:color="auto" w:fill="FFFFFF"/>
        </w:rPr>
        <w:t>1116</w:t>
      </w:r>
      <w:r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>
        <w:rPr>
          <w:sz w:val="24"/>
          <w:szCs w:val="26"/>
          <w:shd w:val="clear" w:color="auto" w:fill="FFFFFF"/>
        </w:rPr>
        <w:t xml:space="preserve"> 11046, 11164, 111022, 11096</w:t>
      </w:r>
      <w:r w:rsidRPr="0083585C">
        <w:rPr>
          <w:sz w:val="24"/>
          <w:szCs w:val="26"/>
          <w:shd w:val="clear" w:color="auto" w:fill="FFFFFF"/>
        </w:rPr>
        <w:t>)</w:t>
      </w:r>
      <w:r w:rsidR="00033A48" w:rsidRPr="0083585C">
        <w:rPr>
          <w:sz w:val="24"/>
          <w:szCs w:val="26"/>
        </w:rPr>
        <w:br/>
      </w:r>
      <w:hyperlink r:id="rId9" w:tgtFrame="_blank" w:history="1">
        <w:r w:rsidR="00033A48"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="00033A48"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15981"/>
    <w:rsid w:val="00020661"/>
    <w:rsid w:val="00033A48"/>
    <w:rsid w:val="00054978"/>
    <w:rsid w:val="00055DAC"/>
    <w:rsid w:val="0006243E"/>
    <w:rsid w:val="000642BF"/>
    <w:rsid w:val="00070C17"/>
    <w:rsid w:val="00081DC3"/>
    <w:rsid w:val="00093B23"/>
    <w:rsid w:val="000A7D1A"/>
    <w:rsid w:val="000B5CF3"/>
    <w:rsid w:val="000D5DF1"/>
    <w:rsid w:val="000E5EDB"/>
    <w:rsid w:val="000F1B0A"/>
    <w:rsid w:val="00101A4F"/>
    <w:rsid w:val="0010620E"/>
    <w:rsid w:val="00106636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175B"/>
    <w:rsid w:val="00324849"/>
    <w:rsid w:val="00326D16"/>
    <w:rsid w:val="003406E9"/>
    <w:rsid w:val="0036697C"/>
    <w:rsid w:val="0037261D"/>
    <w:rsid w:val="0039137E"/>
    <w:rsid w:val="00395121"/>
    <w:rsid w:val="003A33C8"/>
    <w:rsid w:val="003C126F"/>
    <w:rsid w:val="003D0221"/>
    <w:rsid w:val="003D47D5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B94"/>
    <w:rsid w:val="00433CD7"/>
    <w:rsid w:val="004501E0"/>
    <w:rsid w:val="00456A3F"/>
    <w:rsid w:val="0045709C"/>
    <w:rsid w:val="00463561"/>
    <w:rsid w:val="00486EF7"/>
    <w:rsid w:val="004B1EC2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4F7CD4"/>
    <w:rsid w:val="00500E7F"/>
    <w:rsid w:val="005039A5"/>
    <w:rsid w:val="005150B1"/>
    <w:rsid w:val="005153E5"/>
    <w:rsid w:val="00516B91"/>
    <w:rsid w:val="00523537"/>
    <w:rsid w:val="00526854"/>
    <w:rsid w:val="00531E5C"/>
    <w:rsid w:val="005452A6"/>
    <w:rsid w:val="005533C4"/>
    <w:rsid w:val="00555272"/>
    <w:rsid w:val="00570252"/>
    <w:rsid w:val="00595C39"/>
    <w:rsid w:val="005A203B"/>
    <w:rsid w:val="005A3E0E"/>
    <w:rsid w:val="005A6A50"/>
    <w:rsid w:val="005B384D"/>
    <w:rsid w:val="005C06F0"/>
    <w:rsid w:val="005E717F"/>
    <w:rsid w:val="005F2406"/>
    <w:rsid w:val="00600324"/>
    <w:rsid w:val="00620804"/>
    <w:rsid w:val="00620CAF"/>
    <w:rsid w:val="006226D5"/>
    <w:rsid w:val="00623179"/>
    <w:rsid w:val="006408E3"/>
    <w:rsid w:val="00640B48"/>
    <w:rsid w:val="00654DC2"/>
    <w:rsid w:val="0066392B"/>
    <w:rsid w:val="00681FC5"/>
    <w:rsid w:val="0068510D"/>
    <w:rsid w:val="00696162"/>
    <w:rsid w:val="006B1F96"/>
    <w:rsid w:val="006B65A6"/>
    <w:rsid w:val="006C4E1F"/>
    <w:rsid w:val="006D2F54"/>
    <w:rsid w:val="006E1DC7"/>
    <w:rsid w:val="006F2F74"/>
    <w:rsid w:val="007022A3"/>
    <w:rsid w:val="00706FFC"/>
    <w:rsid w:val="00711913"/>
    <w:rsid w:val="0072236C"/>
    <w:rsid w:val="00725BBB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636D"/>
    <w:rsid w:val="00820E46"/>
    <w:rsid w:val="00822CC1"/>
    <w:rsid w:val="00827A08"/>
    <w:rsid w:val="0083585C"/>
    <w:rsid w:val="0083602B"/>
    <w:rsid w:val="00854771"/>
    <w:rsid w:val="00871B0A"/>
    <w:rsid w:val="00895B5E"/>
    <w:rsid w:val="008A0416"/>
    <w:rsid w:val="008B2DEF"/>
    <w:rsid w:val="008B316B"/>
    <w:rsid w:val="008B4917"/>
    <w:rsid w:val="008B4B88"/>
    <w:rsid w:val="008C2CC4"/>
    <w:rsid w:val="008C764F"/>
    <w:rsid w:val="008D2CAF"/>
    <w:rsid w:val="008D4C87"/>
    <w:rsid w:val="008E56A3"/>
    <w:rsid w:val="008E5DD9"/>
    <w:rsid w:val="008F0A27"/>
    <w:rsid w:val="008F3C34"/>
    <w:rsid w:val="008F3CC8"/>
    <w:rsid w:val="009077C9"/>
    <w:rsid w:val="00910FA2"/>
    <w:rsid w:val="00916130"/>
    <w:rsid w:val="00921D0E"/>
    <w:rsid w:val="009225C9"/>
    <w:rsid w:val="009251D5"/>
    <w:rsid w:val="00930534"/>
    <w:rsid w:val="00945FAF"/>
    <w:rsid w:val="00951067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3C31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20C5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033E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C1078E"/>
    <w:rsid w:val="00C112DD"/>
    <w:rsid w:val="00C11447"/>
    <w:rsid w:val="00C21E35"/>
    <w:rsid w:val="00C25E27"/>
    <w:rsid w:val="00C417BD"/>
    <w:rsid w:val="00C5525F"/>
    <w:rsid w:val="00C622D1"/>
    <w:rsid w:val="00C65C33"/>
    <w:rsid w:val="00C73C9B"/>
    <w:rsid w:val="00C83CB4"/>
    <w:rsid w:val="00C95771"/>
    <w:rsid w:val="00CA1F56"/>
    <w:rsid w:val="00CA4476"/>
    <w:rsid w:val="00CA7C7C"/>
    <w:rsid w:val="00CB35F5"/>
    <w:rsid w:val="00CB58F6"/>
    <w:rsid w:val="00CD5989"/>
    <w:rsid w:val="00CE5525"/>
    <w:rsid w:val="00D17EF5"/>
    <w:rsid w:val="00D20101"/>
    <w:rsid w:val="00D22EBB"/>
    <w:rsid w:val="00D327BD"/>
    <w:rsid w:val="00D345A3"/>
    <w:rsid w:val="00D52272"/>
    <w:rsid w:val="00D61C9F"/>
    <w:rsid w:val="00D770A4"/>
    <w:rsid w:val="00DA0497"/>
    <w:rsid w:val="00DA3933"/>
    <w:rsid w:val="00DB11BF"/>
    <w:rsid w:val="00DB1869"/>
    <w:rsid w:val="00DB347C"/>
    <w:rsid w:val="00DB4A7D"/>
    <w:rsid w:val="00DD1F72"/>
    <w:rsid w:val="00DE586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EF631B"/>
    <w:rsid w:val="00F039BB"/>
    <w:rsid w:val="00F151D3"/>
    <w:rsid w:val="00F170B8"/>
    <w:rsid w:val="00F20183"/>
    <w:rsid w:val="00F214F6"/>
    <w:rsid w:val="00F31F28"/>
    <w:rsid w:val="00F32BB3"/>
    <w:rsid w:val="00F35EB0"/>
    <w:rsid w:val="00F658FF"/>
    <w:rsid w:val="00F70013"/>
    <w:rsid w:val="00F71BB1"/>
    <w:rsid w:val="00F9254C"/>
    <w:rsid w:val="00FD3F2D"/>
    <w:rsid w:val="00FE1300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418F6-4667-4D40-AC79-A8B3C5F9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99-8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fservice.ru/kommercheskie-predlozh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560E-174F-4B94-8790-B982E02A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Степанов Сергей Иванович</cp:lastModifiedBy>
  <cp:revision>3</cp:revision>
  <cp:lastPrinted>2020-11-02T08:52:00Z</cp:lastPrinted>
  <dcterms:created xsi:type="dcterms:W3CDTF">2024-01-15T08:49:00Z</dcterms:created>
  <dcterms:modified xsi:type="dcterms:W3CDTF">2024-01-15T08:50:00Z</dcterms:modified>
</cp:coreProperties>
</file>